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82578_ADVANCED ENGLISH COURSE_p2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82578_ADVANCED ENGLISH COURSE_p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7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82578_ADVANCED ENGLISH COURSE_p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